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 par bērna kopšanas atvaļinājuma piešķiršan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zīvesvietas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devēj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devēj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guma datum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 darba devēj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piešķirt man bērna kopšanas atvaļinājumu sakarā ar bērna piedzimšanu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vaļinājuma laikā plānoju saņemt bērna kopšanas pabalstu atbilstoši Latvijas Republikas normatīvajiem akt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informēt par nepieciešamajiem dokumentiem, kas jāiesniedz atvaļinājuma piešķiršan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: __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